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39" w:rsidRDefault="006E4939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32"/>
          <w:szCs w:val="24"/>
          <w14:ligatures w14:val="none"/>
          <w14:cntxtAlts w14:val="0"/>
        </w:rPr>
      </w:pPr>
      <w:r w:rsidRPr="002B7863">
        <w:rPr>
          <w:rFonts w:ascii="Times New Roman" w:hAnsi="Times New Roman"/>
          <w:b/>
          <w:color w:val="auto"/>
          <w:kern w:val="0"/>
          <w:sz w:val="32"/>
          <w:szCs w:val="24"/>
          <w14:ligatures w14:val="none"/>
          <w14:cntxtAlts w14:val="0"/>
        </w:rPr>
        <w:t>Services and Mass Intentions</w:t>
      </w:r>
    </w:p>
    <w:p w:rsidR="0009515A" w:rsidRPr="0009515A" w:rsidRDefault="0009515A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0"/>
          <w14:ligatures w14:val="none"/>
          <w14:cntxtAlts w14:val="0"/>
        </w:rPr>
      </w:pPr>
    </w:p>
    <w:p w:rsidR="006E4939" w:rsidRDefault="006E4939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</w:pPr>
      <w:r w:rsidRPr="00527184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 xml:space="preserve">Saturday </w:t>
      </w:r>
      <w:r w:rsidR="00982CC3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 xml:space="preserve">2nd </w:t>
      </w:r>
      <w:r w:rsidR="005C02F8" w:rsidRPr="00527184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 xml:space="preserve">to Sunday </w:t>
      </w:r>
      <w:r w:rsidR="00982CC3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 xml:space="preserve">10th </w:t>
      </w:r>
      <w:r w:rsidR="002D323E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>May</w:t>
      </w:r>
    </w:p>
    <w:p w:rsidR="0009515A" w:rsidRPr="0009515A" w:rsidRDefault="0009515A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0"/>
          <w14:ligatures w14:val="none"/>
          <w14:cntxtAlts w14:val="0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8"/>
        <w:gridCol w:w="1530"/>
        <w:gridCol w:w="4230"/>
      </w:tblGrid>
      <w:tr w:rsidR="00E6637B" w:rsidTr="00F35A1F">
        <w:trPr>
          <w:trHeight w:val="627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C3" w:rsidRPr="00955535" w:rsidRDefault="00982CC3" w:rsidP="00982CC3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Saturday </w:t>
            </w: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2</w:t>
            </w: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nd</w:t>
            </w:r>
            <w:r>
              <w:rPr>
                <w:rFonts w:ascii="Times New Roman" w:hAnsi="Times New Roman"/>
                <w:sz w:val="30"/>
                <w:szCs w:val="30"/>
                <w:vertAlign w:val="superscript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May</w:t>
            </w:r>
          </w:p>
          <w:p w:rsidR="00982CC3" w:rsidRDefault="00982CC3" w:rsidP="00982CC3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t Athanasius, </w:t>
            </w:r>
          </w:p>
          <w:p w:rsidR="002D323E" w:rsidRPr="00C903B1" w:rsidRDefault="00982CC3" w:rsidP="002D323E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Bishop &amp; Doctor</w:t>
            </w:r>
            <w:r w:rsidRPr="00955535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7B" w:rsidRPr="00955535" w:rsidRDefault="002D323E" w:rsidP="0061193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7B" w:rsidRPr="00955535" w:rsidRDefault="00982CC3" w:rsidP="00417B30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Leonardo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Antonaci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r w:rsidR="002D323E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6E4939" w:rsidTr="00C903B1">
        <w:trPr>
          <w:trHeight w:val="879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C3" w:rsidRDefault="002B7863" w:rsidP="00982CC3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Sunday </w:t>
            </w:r>
            <w:r w:rsidR="00982CC3">
              <w:rPr>
                <w:rFonts w:ascii="Times New Roman" w:hAnsi="Times New Roman"/>
                <w:sz w:val="30"/>
                <w:szCs w:val="30"/>
                <w14:ligatures w14:val="none"/>
              </w:rPr>
              <w:t>3rd</w:t>
            </w:r>
            <w:r w:rsidR="00982CC3">
              <w:rPr>
                <w:rFonts w:ascii="Times New Roman" w:hAnsi="Times New Roman"/>
                <w:sz w:val="30"/>
                <w:szCs w:val="30"/>
                <w:vertAlign w:val="superscript"/>
                <w14:ligatures w14:val="none"/>
              </w:rPr>
              <w:t xml:space="preserve"> </w:t>
            </w:r>
          </w:p>
          <w:p w:rsidR="00982CC3" w:rsidRDefault="00982CC3" w:rsidP="00982CC3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 xml:space="preserve">Good Shepherd Sunday </w:t>
            </w:r>
          </w:p>
          <w:p w:rsidR="00A14962" w:rsidRPr="00955535" w:rsidRDefault="00982CC3" w:rsidP="00982CC3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>Day of Prayer for Vocations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939" w:rsidRPr="00955535" w:rsidRDefault="006E4939" w:rsidP="00120234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 xml:space="preserve">9.30am </w:t>
            </w:r>
          </w:p>
          <w:p w:rsidR="006E4939" w:rsidRPr="00955535" w:rsidRDefault="006E4939" w:rsidP="0061193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7D" w:rsidRPr="00955535" w:rsidRDefault="00B8077D" w:rsidP="00B8077D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  <w:p w:rsidR="007F608D" w:rsidRPr="00F7753F" w:rsidRDefault="00F7753F" w:rsidP="00D97AAF">
            <w:pPr>
              <w:widowControl w:val="0"/>
              <w:spacing w:after="0" w:line="276" w:lineRule="auto"/>
              <w:rPr>
                <w:rFonts w:ascii="Times New Roman" w:hAnsi="Times New Roman"/>
                <w:i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i/>
                <w:sz w:val="30"/>
                <w:szCs w:val="30"/>
                <w14:ligatures w14:val="none"/>
              </w:rPr>
              <w:t>Live Streamed</w:t>
            </w:r>
          </w:p>
        </w:tc>
      </w:tr>
      <w:tr w:rsidR="006E4939" w:rsidTr="00417B30">
        <w:trPr>
          <w:trHeight w:val="1140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48" w:rsidRPr="00955535" w:rsidRDefault="002B7863" w:rsidP="00983948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Monday </w:t>
            </w:r>
            <w:r w:rsidR="00982CC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4th</w:t>
            </w:r>
          </w:p>
          <w:p w:rsidR="00A14962" w:rsidRPr="00955535" w:rsidRDefault="00982CC3" w:rsidP="00A14962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he English Martyrs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08D" w:rsidRPr="00955535" w:rsidRDefault="00982CC3" w:rsidP="00120234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</w:t>
            </w:r>
            <w:r w:rsidR="00511A9F"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  <w:p w:rsidR="006E4939" w:rsidRPr="00955535" w:rsidRDefault="006E4939" w:rsidP="00120234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08D" w:rsidRPr="00955535" w:rsidRDefault="00ED7D6D" w:rsidP="00D97AAF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noProof/>
                <w:color w:val="auto"/>
                <w:kern w:val="0"/>
                <w:sz w:val="30"/>
                <w:szCs w:val="30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CBD33D" wp14:editId="5D739197">
                      <wp:simplePos x="0" y="0"/>
                      <wp:positionH relativeFrom="column">
                        <wp:posOffset>3676015</wp:posOffset>
                      </wp:positionH>
                      <wp:positionV relativeFrom="paragraph">
                        <wp:posOffset>493395</wp:posOffset>
                      </wp:positionV>
                      <wp:extent cx="5003800" cy="7464425"/>
                      <wp:effectExtent l="0" t="0" r="6350" b="3175"/>
                      <wp:wrapNone/>
                      <wp:docPr id="2" name="Contro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003800" cy="7464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4" o:spid="_x0000_s1026" style="position:absolute;margin-left:289.45pt;margin-top:38.85pt;width:394pt;height:5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982CC3">
              <w:rPr>
                <w:rFonts w:ascii="Times New Roman" w:hAnsi="Times New Roman"/>
                <w:noProof/>
                <w:color w:val="auto"/>
                <w:kern w:val="0"/>
                <w:sz w:val="30"/>
                <w:szCs w:val="30"/>
                <w14:ligatures w14:val="none"/>
                <w14:cntxtAlts w14:val="0"/>
              </w:rPr>
              <w:t xml:space="preserve">Victorino &amp; Mercedes Domingo </w:t>
            </w:r>
            <w:r w:rsidR="00F40993" w:rsidRPr="00955535">
              <w:rPr>
                <w:rFonts w:ascii="Times New Roman" w:hAnsi="Times New Roman"/>
                <w:noProof/>
                <w:color w:val="auto"/>
                <w:kern w:val="0"/>
                <w:sz w:val="30"/>
                <w:szCs w:val="30"/>
                <w14:ligatures w14:val="none"/>
                <w14:cntxtAlts w14:val="0"/>
              </w:rPr>
              <w:t>RIP</w:t>
            </w:r>
            <w:r w:rsidR="00581A67" w:rsidRPr="00955535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</w:p>
        </w:tc>
      </w:tr>
      <w:tr w:rsidR="006E4939" w:rsidRPr="00250A5C" w:rsidTr="002D323E">
        <w:trPr>
          <w:trHeight w:val="879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48" w:rsidRPr="00955535" w:rsidRDefault="002B7863" w:rsidP="00983948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 xml:space="preserve">Tuesday </w:t>
            </w:r>
            <w:r w:rsidR="00982CC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5</w:t>
            </w:r>
            <w:r w:rsidR="00983948"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th</w:t>
            </w:r>
          </w:p>
          <w:p w:rsidR="004B0D9B" w:rsidRPr="00955535" w:rsidRDefault="00955535" w:rsidP="00A14962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Easter</w:t>
            </w:r>
            <w:r w:rsidR="002D323E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Feria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939" w:rsidRPr="00955535" w:rsidRDefault="00527184" w:rsidP="00417B30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D4C" w:rsidRPr="00955535" w:rsidRDefault="00982CC3" w:rsidP="00250A5C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Patrick O’Donnell </w:t>
            </w:r>
            <w:r w:rsidR="00F40993" w:rsidRPr="00955535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6E4939" w:rsidTr="00982CC3">
        <w:trPr>
          <w:trHeight w:val="1014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D9B" w:rsidRDefault="001E2D4C" w:rsidP="00982CC3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Wednesday </w:t>
            </w:r>
            <w:r w:rsidR="00982CC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6th</w:t>
            </w:r>
            <w:r w:rsidR="00982CC3"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  <w:t xml:space="preserve"> </w:t>
            </w:r>
          </w:p>
          <w:p w:rsidR="00982CC3" w:rsidRPr="00982CC3" w:rsidRDefault="00982CC3" w:rsidP="00982CC3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982CC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Easter Feria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F8" w:rsidRPr="00955535" w:rsidRDefault="00527184" w:rsidP="00F35A1F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184" w:rsidRPr="00955535" w:rsidRDefault="00982CC3" w:rsidP="00120234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The Intentions of the Doyle Family</w:t>
            </w:r>
          </w:p>
        </w:tc>
      </w:tr>
      <w:tr w:rsidR="006E4939" w:rsidTr="002D323E">
        <w:trPr>
          <w:trHeight w:val="933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48" w:rsidRPr="00955535" w:rsidRDefault="001E2D4C" w:rsidP="00983948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hursday </w:t>
            </w:r>
            <w:r w:rsidR="00982CC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7th</w:t>
            </w:r>
          </w:p>
          <w:p w:rsidR="004B0D9B" w:rsidRPr="00955535" w:rsidRDefault="00955535" w:rsidP="00A14962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Easter</w:t>
            </w:r>
            <w:r w:rsidR="002D323E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Feria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939" w:rsidRPr="00955535" w:rsidRDefault="00F40993" w:rsidP="00417B30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</w:t>
            </w:r>
            <w:r w:rsidR="004B0D9B"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53F" w:rsidRPr="0009515A" w:rsidRDefault="00F7753F" w:rsidP="00F7753F">
            <w:pPr>
              <w:widowControl w:val="0"/>
              <w:spacing w:after="0" w:line="276" w:lineRule="auto"/>
              <w:rPr>
                <w:rFonts w:ascii="Times New Roman" w:hAnsi="Times New Roman"/>
                <w:i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Hugh Doran </w:t>
            </w: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  <w:p w:rsidR="0009515A" w:rsidRPr="0009515A" w:rsidRDefault="0009515A" w:rsidP="0009515A">
            <w:pPr>
              <w:widowControl w:val="0"/>
              <w:spacing w:after="0" w:line="276" w:lineRule="auto"/>
              <w:rPr>
                <w:rFonts w:ascii="Times New Roman" w:hAnsi="Times New Roman"/>
                <w:i/>
                <w:sz w:val="30"/>
                <w:szCs w:val="30"/>
                <w14:ligatures w14:val="none"/>
              </w:rPr>
            </w:pPr>
          </w:p>
        </w:tc>
      </w:tr>
      <w:tr w:rsidR="006E4939" w:rsidTr="00F35A1F">
        <w:trPr>
          <w:trHeight w:val="879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948" w:rsidRPr="00955535" w:rsidRDefault="002B7863" w:rsidP="00983948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Friday </w:t>
            </w:r>
            <w:r w:rsidR="0009515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8</w:t>
            </w:r>
            <w:r w:rsidR="002D323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</w:t>
            </w:r>
            <w:r w:rsidR="0009515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h</w:t>
            </w:r>
            <w:r w:rsidR="002D323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  <w:p w:rsidR="004B0D9B" w:rsidRPr="00955535" w:rsidRDefault="0009515A" w:rsidP="00A14962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Easter Feria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939" w:rsidRPr="00955535" w:rsidRDefault="004B0D9B" w:rsidP="00F40993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</w:t>
            </w:r>
            <w:r w:rsidR="00F40993"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53F" w:rsidRDefault="00F7753F" w:rsidP="00F7753F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John Edward Dixon-Spain </w:t>
            </w:r>
            <w:r w:rsidRPr="00955535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  <w:p w:rsidR="00F7753F" w:rsidRDefault="00F7753F" w:rsidP="00F7753F">
            <w:pPr>
              <w:widowControl w:val="0"/>
              <w:spacing w:after="0" w:line="276" w:lineRule="auto"/>
              <w:rPr>
                <w:rFonts w:ascii="Times New Roman" w:hAnsi="Times New Roman"/>
                <w:i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i/>
                <w:sz w:val="30"/>
                <w:szCs w:val="30"/>
                <w14:ligatures w14:val="none"/>
              </w:rPr>
              <w:t>Architect of the Church of</w:t>
            </w:r>
          </w:p>
          <w:p w:rsidR="006E4939" w:rsidRPr="00955535" w:rsidRDefault="00F7753F" w:rsidP="00F7753F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i/>
                <w:sz w:val="30"/>
                <w:szCs w:val="30"/>
                <w14:ligatures w14:val="none"/>
              </w:rPr>
              <w:t>St Hugh of Lincoln</w:t>
            </w: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</w:p>
        </w:tc>
      </w:tr>
      <w:tr w:rsidR="00E6637B" w:rsidTr="0009515A">
        <w:trPr>
          <w:trHeight w:val="618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D9B" w:rsidRPr="00955535" w:rsidRDefault="0009515A" w:rsidP="00A14962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aturday 9th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:vertAlign w:val="superscript"/>
                <w14:ligatures w14:val="none"/>
              </w:rPr>
              <w:t xml:space="preserve"> 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7B" w:rsidRPr="00955535" w:rsidRDefault="0009515A" w:rsidP="0009515A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4.00pm</w:t>
            </w: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7B" w:rsidRPr="00F7753F" w:rsidRDefault="0009515A" w:rsidP="0009515A">
            <w:pPr>
              <w:widowControl w:val="0"/>
              <w:spacing w:after="0" w:line="276" w:lineRule="auto"/>
              <w:rPr>
                <w:rFonts w:ascii="Times New Roman" w:hAnsi="Times New Roman"/>
                <w:i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The Intentions of the JHN Community</w:t>
            </w:r>
            <w:r w:rsidR="00F7753F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r w:rsidR="00F7753F">
              <w:rPr>
                <w:rFonts w:ascii="Times New Roman" w:hAnsi="Times New Roman"/>
                <w:i/>
                <w:sz w:val="30"/>
                <w:szCs w:val="30"/>
                <w14:ligatures w14:val="none"/>
              </w:rPr>
              <w:t>- Live Streamed</w:t>
            </w:r>
          </w:p>
        </w:tc>
      </w:tr>
      <w:tr w:rsidR="00E6637B" w:rsidTr="00417B30">
        <w:trPr>
          <w:trHeight w:val="1185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D9B" w:rsidRPr="00955535" w:rsidRDefault="002B7863" w:rsidP="0098394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>Sund</w:t>
            </w:r>
            <w:r w:rsidR="00527184" w:rsidRPr="00955535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 xml:space="preserve">ay </w:t>
            </w:r>
            <w:r w:rsidR="00F7753F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>10th</w:t>
            </w:r>
            <w:bookmarkStart w:id="0" w:name="_GoBack"/>
            <w:bookmarkEnd w:id="0"/>
          </w:p>
          <w:p w:rsidR="00955535" w:rsidRDefault="0009515A" w:rsidP="00983948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>Fif</w:t>
            </w:r>
            <w:r w:rsidR="00C903B1"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 xml:space="preserve">th </w:t>
            </w:r>
            <w:r w:rsidR="00955535" w:rsidRPr="00955535"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>Sunday of Easter</w:t>
            </w:r>
          </w:p>
          <w:p w:rsidR="00C903B1" w:rsidRPr="00955535" w:rsidRDefault="00C903B1" w:rsidP="00983948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</w:pP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7B" w:rsidRPr="00955535" w:rsidRDefault="00E6637B" w:rsidP="00C903B1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 xml:space="preserve">9.30am </w:t>
            </w: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AAF" w:rsidRDefault="00D97AAF" w:rsidP="00417B30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  <w:p w:rsidR="00F7753F" w:rsidRPr="00F7753F" w:rsidRDefault="00F7753F" w:rsidP="00417B30">
            <w:pPr>
              <w:widowControl w:val="0"/>
              <w:spacing w:after="0" w:line="276" w:lineRule="auto"/>
              <w:rPr>
                <w:rFonts w:ascii="Times New Roman" w:hAnsi="Times New Roman"/>
                <w:i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i/>
                <w:sz w:val="30"/>
                <w:szCs w:val="30"/>
                <w14:ligatures w14:val="none"/>
              </w:rPr>
              <w:t>Live Streamed</w:t>
            </w:r>
          </w:p>
          <w:p w:rsidR="00D97AAF" w:rsidRPr="00955535" w:rsidRDefault="00D97AAF" w:rsidP="00D97AAF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</w:tc>
      </w:tr>
    </w:tbl>
    <w:p w:rsidR="00E4471F" w:rsidRPr="00FD28FF" w:rsidRDefault="00FD28FF" w:rsidP="004F2ADF">
      <w:pPr>
        <w:rPr>
          <w:rFonts w:ascii="Times New Roman" w:hAnsi="Times New Roman"/>
          <w:sz w:val="36"/>
        </w:rPr>
      </w:pPr>
      <w:proofErr w:type="gramStart"/>
      <w:r>
        <w:rPr>
          <w:rFonts w:ascii="Times New Roman" w:hAnsi="Times New Roman"/>
          <w:sz w:val="36"/>
        </w:rPr>
        <w:t xml:space="preserve">Days where </w:t>
      </w:r>
      <w:r w:rsidRPr="00FD28FF">
        <w:rPr>
          <w:rFonts w:ascii="Times New Roman" w:hAnsi="Times New Roman"/>
          <w:sz w:val="36"/>
        </w:rPr>
        <w:t xml:space="preserve">Mass intentions </w:t>
      </w:r>
      <w:r>
        <w:rPr>
          <w:rFonts w:ascii="Times New Roman" w:hAnsi="Times New Roman"/>
          <w:sz w:val="36"/>
        </w:rPr>
        <w:t>which have been</w:t>
      </w:r>
      <w:r w:rsidRPr="00FD28FF">
        <w:rPr>
          <w:rFonts w:ascii="Times New Roman" w:hAnsi="Times New Roman"/>
          <w:sz w:val="36"/>
        </w:rPr>
        <w:t xml:space="preserve"> booked</w:t>
      </w:r>
      <w:r>
        <w:rPr>
          <w:rFonts w:ascii="Times New Roman" w:hAnsi="Times New Roman"/>
          <w:sz w:val="36"/>
        </w:rPr>
        <w:t xml:space="preserve"> and Mass has been cancelled will </w:t>
      </w:r>
      <w:r w:rsidRPr="00FD28FF">
        <w:rPr>
          <w:rFonts w:ascii="Times New Roman" w:hAnsi="Times New Roman"/>
          <w:sz w:val="36"/>
        </w:rPr>
        <w:t>be</w:t>
      </w:r>
      <w:r w:rsidR="002D323E">
        <w:rPr>
          <w:rFonts w:ascii="Times New Roman" w:hAnsi="Times New Roman"/>
          <w:sz w:val="36"/>
        </w:rPr>
        <w:t xml:space="preserve"> re-</w:t>
      </w:r>
      <w:r>
        <w:rPr>
          <w:rFonts w:ascii="Times New Roman" w:hAnsi="Times New Roman"/>
          <w:sz w:val="36"/>
        </w:rPr>
        <w:t>booked for</w:t>
      </w:r>
      <w:r w:rsidR="002D323E">
        <w:rPr>
          <w:rFonts w:ascii="Times New Roman" w:hAnsi="Times New Roman"/>
          <w:sz w:val="36"/>
        </w:rPr>
        <w:t xml:space="preserve"> the next available weekday.</w:t>
      </w:r>
      <w:proofErr w:type="gramEnd"/>
    </w:p>
    <w:sectPr w:rsidR="00E4471F" w:rsidRPr="00FD28F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FBC" w:rsidRDefault="006A0FBC" w:rsidP="00DC0554">
      <w:pPr>
        <w:spacing w:after="0" w:line="240" w:lineRule="auto"/>
      </w:pPr>
      <w:r>
        <w:separator/>
      </w:r>
    </w:p>
  </w:endnote>
  <w:endnote w:type="continuationSeparator" w:id="0">
    <w:p w:rsidR="006A0FBC" w:rsidRDefault="006A0FBC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FBC" w:rsidRDefault="006A0FBC" w:rsidP="00DC0554">
      <w:pPr>
        <w:spacing w:after="0" w:line="240" w:lineRule="auto"/>
      </w:pPr>
      <w:r>
        <w:separator/>
      </w:r>
    </w:p>
  </w:footnote>
  <w:footnote w:type="continuationSeparator" w:id="0">
    <w:p w:rsidR="006A0FBC" w:rsidRDefault="006A0FBC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54" w:rsidRDefault="00DC0554">
    <w:pPr>
      <w:pStyle w:val="Header"/>
    </w:pPr>
    <w:r>
      <w:rPr>
        <w:noProof/>
      </w:rPr>
      <w:drawing>
        <wp:inline distT="0" distB="0" distL="0" distR="0" wp14:anchorId="634C7E6B" wp14:editId="089AA771">
          <wp:extent cx="5715000" cy="8858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88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520D0"/>
    <w:rsid w:val="0009515A"/>
    <w:rsid w:val="00120234"/>
    <w:rsid w:val="00137B22"/>
    <w:rsid w:val="001E2D4C"/>
    <w:rsid w:val="0020313E"/>
    <w:rsid w:val="00250A5C"/>
    <w:rsid w:val="002B7863"/>
    <w:rsid w:val="002D323E"/>
    <w:rsid w:val="00344037"/>
    <w:rsid w:val="00417B30"/>
    <w:rsid w:val="004B0D9B"/>
    <w:rsid w:val="004B1D94"/>
    <w:rsid w:val="004F2ADF"/>
    <w:rsid w:val="00511A9F"/>
    <w:rsid w:val="00527184"/>
    <w:rsid w:val="00566F69"/>
    <w:rsid w:val="00581A67"/>
    <w:rsid w:val="005B2683"/>
    <w:rsid w:val="005C02F8"/>
    <w:rsid w:val="0061193B"/>
    <w:rsid w:val="0062219B"/>
    <w:rsid w:val="006A0FBC"/>
    <w:rsid w:val="006E4939"/>
    <w:rsid w:val="00714831"/>
    <w:rsid w:val="00731DE5"/>
    <w:rsid w:val="007D6087"/>
    <w:rsid w:val="007F608D"/>
    <w:rsid w:val="00807FB8"/>
    <w:rsid w:val="00861346"/>
    <w:rsid w:val="008F68E9"/>
    <w:rsid w:val="009105FF"/>
    <w:rsid w:val="00932977"/>
    <w:rsid w:val="00955535"/>
    <w:rsid w:val="00982CC3"/>
    <w:rsid w:val="00983948"/>
    <w:rsid w:val="009A5A2D"/>
    <w:rsid w:val="00A14962"/>
    <w:rsid w:val="00A8508E"/>
    <w:rsid w:val="00B332FE"/>
    <w:rsid w:val="00B41D9A"/>
    <w:rsid w:val="00B8077D"/>
    <w:rsid w:val="00C6545B"/>
    <w:rsid w:val="00C903B1"/>
    <w:rsid w:val="00CF6369"/>
    <w:rsid w:val="00D60B95"/>
    <w:rsid w:val="00D84FD5"/>
    <w:rsid w:val="00D97AAF"/>
    <w:rsid w:val="00DC0554"/>
    <w:rsid w:val="00E14A4F"/>
    <w:rsid w:val="00E4471F"/>
    <w:rsid w:val="00E6637B"/>
    <w:rsid w:val="00ED7D6D"/>
    <w:rsid w:val="00F35A1F"/>
    <w:rsid w:val="00F40993"/>
    <w:rsid w:val="00F66BF1"/>
    <w:rsid w:val="00F7753F"/>
    <w:rsid w:val="00F810F1"/>
    <w:rsid w:val="00FB5C17"/>
    <w:rsid w:val="00FD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6C75-A0BC-4990-8A7A-0D29E3C5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Barnes</dc:creator>
  <cp:lastModifiedBy>Aimee Barnes</cp:lastModifiedBy>
  <cp:revision>2</cp:revision>
  <cp:lastPrinted>2020-04-01T07:44:00Z</cp:lastPrinted>
  <dcterms:created xsi:type="dcterms:W3CDTF">2020-04-29T13:44:00Z</dcterms:created>
  <dcterms:modified xsi:type="dcterms:W3CDTF">2020-04-29T13:44:00Z</dcterms:modified>
</cp:coreProperties>
</file>